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27E" w:rsidRPr="00AA7F9E" w:rsidRDefault="00EF627E" w:rsidP="00EF627E">
      <w:pPr>
        <w:spacing w:line="560" w:lineRule="exact"/>
        <w:ind w:right="960"/>
        <w:rPr>
          <w:rFonts w:ascii="楷体_GB2312" w:eastAsia="楷体_GB2312"/>
          <w:color w:val="000000"/>
          <w:sz w:val="32"/>
          <w:szCs w:val="32"/>
        </w:rPr>
      </w:pPr>
      <w:r w:rsidRPr="00AA7F9E">
        <w:rPr>
          <w:rFonts w:ascii="楷体_GB2312" w:eastAsia="楷体_GB2312" w:hint="eastAsia"/>
          <w:color w:val="000000"/>
          <w:sz w:val="32"/>
          <w:szCs w:val="32"/>
        </w:rPr>
        <w:t>附件1</w:t>
      </w:r>
    </w:p>
    <w:p w:rsidR="00EF627E" w:rsidRPr="00AA7F9E" w:rsidRDefault="00EF627E" w:rsidP="00AA7F9E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 w:rsidRPr="00AA7F9E">
        <w:rPr>
          <w:rFonts w:ascii="方正小标宋简体" w:eastAsia="方正小标宋简体" w:hint="eastAsia"/>
          <w:sz w:val="44"/>
          <w:szCs w:val="44"/>
        </w:rPr>
        <w:t>“青春心向党·建功新时代”主题团日活动安排情况统计表</w:t>
      </w:r>
    </w:p>
    <w:bookmarkEnd w:id="0"/>
    <w:p w:rsidR="00EF627E" w:rsidRDefault="00EF627E" w:rsidP="00EF627E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AA7F9E" w:rsidRPr="00AA7F9E" w:rsidRDefault="00AA7F9E" w:rsidP="00DB124B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分团委</w:t>
      </w:r>
      <w:r>
        <w:rPr>
          <w:rFonts w:ascii="仿宋_GB2312" w:eastAsia="仿宋_GB2312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团总支</w:t>
      </w:r>
      <w:r>
        <w:rPr>
          <w:rFonts w:ascii="仿宋_GB2312" w:eastAsia="仿宋_GB2312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（签字</w:t>
      </w:r>
      <w:r>
        <w:rPr>
          <w:rFonts w:ascii="仿宋_GB2312" w:eastAsia="仿宋_GB2312"/>
          <w:sz w:val="32"/>
          <w:szCs w:val="32"/>
          <w:u w:val="single"/>
        </w:rPr>
        <w:t>盖章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）    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填报人</w:t>
      </w:r>
      <w:r>
        <w:rPr>
          <w:rFonts w:ascii="仿宋_GB2312" w:eastAsia="仿宋_GB2312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       </w:t>
      </w:r>
      <w:r>
        <w:rPr>
          <w:rFonts w:ascii="仿宋_GB2312" w:eastAsia="仿宋_GB2312" w:hint="eastAsia"/>
          <w:sz w:val="32"/>
          <w:szCs w:val="32"/>
        </w:rPr>
        <w:t xml:space="preserve"> 联系</w:t>
      </w:r>
      <w:r>
        <w:rPr>
          <w:rFonts w:ascii="仿宋_GB2312" w:eastAsia="仿宋_GB2312"/>
          <w:sz w:val="32"/>
          <w:szCs w:val="32"/>
        </w:rPr>
        <w:t>方式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</w:t>
      </w:r>
    </w:p>
    <w:tbl>
      <w:tblPr>
        <w:tblStyle w:val="ac"/>
        <w:tblW w:w="14616" w:type="dxa"/>
        <w:jc w:val="center"/>
        <w:tblLook w:val="04A0" w:firstRow="1" w:lastRow="0" w:firstColumn="1" w:lastColumn="0" w:noHBand="0" w:noVBand="1"/>
      </w:tblPr>
      <w:tblGrid>
        <w:gridCol w:w="1166"/>
        <w:gridCol w:w="2070"/>
        <w:gridCol w:w="1206"/>
        <w:gridCol w:w="1552"/>
        <w:gridCol w:w="2070"/>
        <w:gridCol w:w="1724"/>
        <w:gridCol w:w="1552"/>
        <w:gridCol w:w="1552"/>
        <w:gridCol w:w="1724"/>
      </w:tblGrid>
      <w:tr w:rsidR="00AA7F9E" w:rsidTr="00DB124B">
        <w:trPr>
          <w:trHeight w:val="1315"/>
          <w:jc w:val="center"/>
        </w:trPr>
        <w:tc>
          <w:tcPr>
            <w:tcW w:w="1166" w:type="dxa"/>
          </w:tcPr>
          <w:p w:rsidR="00AA7F9E" w:rsidRPr="00AA7F9E" w:rsidRDefault="00AA7F9E" w:rsidP="00AA7F9E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 w:rsidRPr="00AA7F9E"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2070" w:type="dxa"/>
          </w:tcPr>
          <w:p w:rsidR="00AA7F9E" w:rsidRPr="00AA7F9E" w:rsidRDefault="00AA7F9E" w:rsidP="00AA7F9E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 w:rsidRPr="00AA7F9E">
              <w:rPr>
                <w:rFonts w:ascii="仿宋_GB2312" w:eastAsia="仿宋_GB2312" w:hint="eastAsia"/>
                <w:sz w:val="28"/>
                <w:szCs w:val="28"/>
              </w:rPr>
              <w:t>团支部</w:t>
            </w:r>
            <w:r w:rsidRPr="00AA7F9E">
              <w:rPr>
                <w:rFonts w:ascii="仿宋_GB2312" w:eastAsia="仿宋_GB2312"/>
                <w:sz w:val="28"/>
                <w:szCs w:val="28"/>
              </w:rPr>
              <w:t>全称</w:t>
            </w:r>
          </w:p>
        </w:tc>
        <w:tc>
          <w:tcPr>
            <w:tcW w:w="1206" w:type="dxa"/>
          </w:tcPr>
          <w:p w:rsidR="00AA7F9E" w:rsidRDefault="00AA7F9E" w:rsidP="00AA7F9E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 w:rsidRPr="00AA7F9E">
              <w:rPr>
                <w:rFonts w:ascii="仿宋_GB2312" w:eastAsia="仿宋_GB2312" w:hint="eastAsia"/>
                <w:sz w:val="28"/>
                <w:szCs w:val="28"/>
              </w:rPr>
              <w:t>支部</w:t>
            </w:r>
          </w:p>
          <w:p w:rsidR="00AA7F9E" w:rsidRPr="00AA7F9E" w:rsidRDefault="00AA7F9E" w:rsidP="00AA7F9E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 w:rsidRPr="00AA7F9E">
              <w:rPr>
                <w:rFonts w:ascii="仿宋_GB2312" w:eastAsia="仿宋_GB2312" w:hint="eastAsia"/>
                <w:sz w:val="28"/>
                <w:szCs w:val="28"/>
              </w:rPr>
              <w:t>人数</w:t>
            </w:r>
          </w:p>
        </w:tc>
        <w:tc>
          <w:tcPr>
            <w:tcW w:w="1552" w:type="dxa"/>
          </w:tcPr>
          <w:p w:rsidR="00AA7F9E" w:rsidRDefault="00AA7F9E" w:rsidP="00AA7F9E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 w:rsidRPr="00AA7F9E">
              <w:rPr>
                <w:rFonts w:ascii="仿宋_GB2312" w:eastAsia="仿宋_GB2312" w:hint="eastAsia"/>
                <w:sz w:val="28"/>
                <w:szCs w:val="28"/>
              </w:rPr>
              <w:t>活动</w:t>
            </w:r>
          </w:p>
          <w:p w:rsidR="00AA7F9E" w:rsidRPr="00AA7F9E" w:rsidRDefault="00AA7F9E" w:rsidP="00AA7F9E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 w:rsidRPr="00AA7F9E">
              <w:rPr>
                <w:rFonts w:ascii="仿宋_GB2312" w:eastAsia="仿宋_GB2312"/>
                <w:sz w:val="28"/>
                <w:szCs w:val="28"/>
              </w:rPr>
              <w:t>时间</w:t>
            </w:r>
          </w:p>
        </w:tc>
        <w:tc>
          <w:tcPr>
            <w:tcW w:w="2070" w:type="dxa"/>
          </w:tcPr>
          <w:p w:rsidR="00AA7F9E" w:rsidRPr="00AA7F9E" w:rsidRDefault="00AA7F9E" w:rsidP="00AA7F9E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 w:rsidRPr="00AA7F9E">
              <w:rPr>
                <w:rFonts w:ascii="仿宋_GB2312" w:eastAsia="仿宋_GB2312" w:hint="eastAsia"/>
                <w:sz w:val="28"/>
                <w:szCs w:val="28"/>
              </w:rPr>
              <w:t>活动</w:t>
            </w:r>
            <w:r w:rsidRPr="00AA7F9E">
              <w:rPr>
                <w:rFonts w:ascii="仿宋_GB2312" w:eastAsia="仿宋_GB2312"/>
                <w:sz w:val="28"/>
                <w:szCs w:val="28"/>
              </w:rPr>
              <w:t>地点</w:t>
            </w:r>
          </w:p>
        </w:tc>
        <w:tc>
          <w:tcPr>
            <w:tcW w:w="1724" w:type="dxa"/>
          </w:tcPr>
          <w:p w:rsidR="00AA7F9E" w:rsidRDefault="00AA7F9E" w:rsidP="00AA7F9E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 w:rsidRPr="00AA7F9E">
              <w:rPr>
                <w:rFonts w:ascii="仿宋_GB2312" w:eastAsia="仿宋_GB2312" w:hint="eastAsia"/>
                <w:sz w:val="28"/>
                <w:szCs w:val="28"/>
              </w:rPr>
              <w:t>现场参与</w:t>
            </w:r>
          </w:p>
          <w:p w:rsidR="00AA7F9E" w:rsidRPr="00AA7F9E" w:rsidRDefault="00AA7F9E" w:rsidP="00AA7F9E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 w:rsidRPr="00AA7F9E">
              <w:rPr>
                <w:rFonts w:ascii="仿宋_GB2312" w:eastAsia="仿宋_GB2312"/>
                <w:sz w:val="28"/>
                <w:szCs w:val="28"/>
              </w:rPr>
              <w:t>人数</w:t>
            </w:r>
          </w:p>
        </w:tc>
        <w:tc>
          <w:tcPr>
            <w:tcW w:w="1552" w:type="dxa"/>
          </w:tcPr>
          <w:p w:rsidR="00AA7F9E" w:rsidRDefault="00AA7F9E" w:rsidP="00AA7F9E">
            <w:pPr>
              <w:spacing w:line="560" w:lineRule="exact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 w:rsidRPr="00AA7F9E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  <w:lang w:bidi="ar"/>
              </w:rPr>
              <w:t>微团课</w:t>
            </w:r>
          </w:p>
          <w:p w:rsidR="00AA7F9E" w:rsidRPr="00AA7F9E" w:rsidRDefault="00AA7F9E" w:rsidP="00AA7F9E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 w:rsidRPr="00AA7F9E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  <w:lang w:bidi="ar"/>
              </w:rPr>
              <w:t>主讲人</w:t>
            </w:r>
          </w:p>
        </w:tc>
        <w:tc>
          <w:tcPr>
            <w:tcW w:w="1552" w:type="dxa"/>
          </w:tcPr>
          <w:p w:rsidR="00AA7F9E" w:rsidRPr="00AA7F9E" w:rsidRDefault="00AA7F9E" w:rsidP="00AA7F9E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 w:rsidRPr="00AA7F9E">
              <w:rPr>
                <w:rFonts w:ascii="仿宋_GB2312" w:eastAsia="仿宋_GB2312" w:hint="eastAsia"/>
                <w:sz w:val="28"/>
                <w:szCs w:val="28"/>
              </w:rPr>
              <w:t>团支书</w:t>
            </w:r>
          </w:p>
        </w:tc>
        <w:tc>
          <w:tcPr>
            <w:tcW w:w="1724" w:type="dxa"/>
          </w:tcPr>
          <w:p w:rsidR="00AA7F9E" w:rsidRPr="00AA7F9E" w:rsidRDefault="00AA7F9E" w:rsidP="00AA7F9E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 w:rsidRPr="00AA7F9E">
              <w:rPr>
                <w:rFonts w:ascii="仿宋_GB2312" w:eastAsia="仿宋_GB2312" w:hint="eastAsia"/>
                <w:sz w:val="28"/>
                <w:szCs w:val="28"/>
              </w:rPr>
              <w:t>联系方式</w:t>
            </w:r>
          </w:p>
        </w:tc>
      </w:tr>
      <w:tr w:rsidR="00AA7F9E" w:rsidTr="00DB124B">
        <w:trPr>
          <w:trHeight w:val="682"/>
          <w:jc w:val="center"/>
        </w:trPr>
        <w:tc>
          <w:tcPr>
            <w:tcW w:w="1166" w:type="dxa"/>
          </w:tcPr>
          <w:p w:rsidR="00AA7F9E" w:rsidRDefault="00AA7F9E" w:rsidP="00AA7F9E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70" w:type="dxa"/>
          </w:tcPr>
          <w:p w:rsidR="00AA7F9E" w:rsidRDefault="00AA7F9E" w:rsidP="00AA7F9E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06" w:type="dxa"/>
          </w:tcPr>
          <w:p w:rsidR="00AA7F9E" w:rsidRDefault="00AA7F9E" w:rsidP="00AA7F9E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2" w:type="dxa"/>
          </w:tcPr>
          <w:p w:rsidR="00AA7F9E" w:rsidRDefault="00AA7F9E" w:rsidP="00AA7F9E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70" w:type="dxa"/>
          </w:tcPr>
          <w:p w:rsidR="00AA7F9E" w:rsidRDefault="00AA7F9E" w:rsidP="00AA7F9E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24" w:type="dxa"/>
          </w:tcPr>
          <w:p w:rsidR="00AA7F9E" w:rsidRDefault="00AA7F9E" w:rsidP="00AA7F9E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2" w:type="dxa"/>
          </w:tcPr>
          <w:p w:rsidR="00AA7F9E" w:rsidRDefault="00AA7F9E" w:rsidP="00AA7F9E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2" w:type="dxa"/>
          </w:tcPr>
          <w:p w:rsidR="00AA7F9E" w:rsidRDefault="00AA7F9E" w:rsidP="00AA7F9E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24" w:type="dxa"/>
          </w:tcPr>
          <w:p w:rsidR="00AA7F9E" w:rsidRDefault="00AA7F9E" w:rsidP="00AA7F9E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A7F9E" w:rsidTr="00DB124B">
        <w:trPr>
          <w:trHeight w:val="682"/>
          <w:jc w:val="center"/>
        </w:trPr>
        <w:tc>
          <w:tcPr>
            <w:tcW w:w="1166" w:type="dxa"/>
          </w:tcPr>
          <w:p w:rsidR="00AA7F9E" w:rsidRDefault="00AA7F9E" w:rsidP="00AA7F9E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70" w:type="dxa"/>
          </w:tcPr>
          <w:p w:rsidR="00AA7F9E" w:rsidRDefault="00AA7F9E" w:rsidP="00AA7F9E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06" w:type="dxa"/>
          </w:tcPr>
          <w:p w:rsidR="00AA7F9E" w:rsidRDefault="00AA7F9E" w:rsidP="00AA7F9E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2" w:type="dxa"/>
          </w:tcPr>
          <w:p w:rsidR="00AA7F9E" w:rsidRDefault="00AA7F9E" w:rsidP="00AA7F9E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70" w:type="dxa"/>
          </w:tcPr>
          <w:p w:rsidR="00AA7F9E" w:rsidRDefault="00AA7F9E" w:rsidP="00AA7F9E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24" w:type="dxa"/>
          </w:tcPr>
          <w:p w:rsidR="00AA7F9E" w:rsidRDefault="00AA7F9E" w:rsidP="00AA7F9E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2" w:type="dxa"/>
          </w:tcPr>
          <w:p w:rsidR="00AA7F9E" w:rsidRDefault="00AA7F9E" w:rsidP="00AA7F9E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2" w:type="dxa"/>
          </w:tcPr>
          <w:p w:rsidR="00AA7F9E" w:rsidRDefault="00AA7F9E" w:rsidP="00AA7F9E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24" w:type="dxa"/>
          </w:tcPr>
          <w:p w:rsidR="00AA7F9E" w:rsidRDefault="00AA7F9E" w:rsidP="00AA7F9E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A7F9E" w:rsidTr="00DB124B">
        <w:trPr>
          <w:trHeight w:val="664"/>
          <w:jc w:val="center"/>
        </w:trPr>
        <w:tc>
          <w:tcPr>
            <w:tcW w:w="1166" w:type="dxa"/>
          </w:tcPr>
          <w:p w:rsidR="00AA7F9E" w:rsidRDefault="00AA7F9E" w:rsidP="00AA7F9E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70" w:type="dxa"/>
          </w:tcPr>
          <w:p w:rsidR="00AA7F9E" w:rsidRDefault="00AA7F9E" w:rsidP="00AA7F9E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06" w:type="dxa"/>
          </w:tcPr>
          <w:p w:rsidR="00AA7F9E" w:rsidRDefault="00AA7F9E" w:rsidP="00AA7F9E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2" w:type="dxa"/>
          </w:tcPr>
          <w:p w:rsidR="00AA7F9E" w:rsidRDefault="00AA7F9E" w:rsidP="00AA7F9E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70" w:type="dxa"/>
          </w:tcPr>
          <w:p w:rsidR="00AA7F9E" w:rsidRDefault="00AA7F9E" w:rsidP="00AA7F9E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24" w:type="dxa"/>
          </w:tcPr>
          <w:p w:rsidR="00AA7F9E" w:rsidRDefault="00AA7F9E" w:rsidP="00AA7F9E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2" w:type="dxa"/>
          </w:tcPr>
          <w:p w:rsidR="00AA7F9E" w:rsidRDefault="00AA7F9E" w:rsidP="00AA7F9E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2" w:type="dxa"/>
          </w:tcPr>
          <w:p w:rsidR="00AA7F9E" w:rsidRDefault="00AA7F9E" w:rsidP="00AA7F9E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24" w:type="dxa"/>
          </w:tcPr>
          <w:p w:rsidR="00AA7F9E" w:rsidRDefault="00AA7F9E" w:rsidP="00AA7F9E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A7F9E" w:rsidTr="00DB124B">
        <w:trPr>
          <w:trHeight w:val="664"/>
          <w:jc w:val="center"/>
        </w:trPr>
        <w:tc>
          <w:tcPr>
            <w:tcW w:w="1166" w:type="dxa"/>
          </w:tcPr>
          <w:p w:rsidR="00AA7F9E" w:rsidRDefault="00AA7F9E" w:rsidP="00AA7F9E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70" w:type="dxa"/>
          </w:tcPr>
          <w:p w:rsidR="00AA7F9E" w:rsidRDefault="00AA7F9E" w:rsidP="00AA7F9E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06" w:type="dxa"/>
          </w:tcPr>
          <w:p w:rsidR="00AA7F9E" w:rsidRDefault="00AA7F9E" w:rsidP="00AA7F9E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2" w:type="dxa"/>
          </w:tcPr>
          <w:p w:rsidR="00AA7F9E" w:rsidRDefault="00AA7F9E" w:rsidP="00AA7F9E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70" w:type="dxa"/>
          </w:tcPr>
          <w:p w:rsidR="00AA7F9E" w:rsidRDefault="00AA7F9E" w:rsidP="00AA7F9E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24" w:type="dxa"/>
          </w:tcPr>
          <w:p w:rsidR="00AA7F9E" w:rsidRDefault="00AA7F9E" w:rsidP="00AA7F9E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2" w:type="dxa"/>
          </w:tcPr>
          <w:p w:rsidR="00AA7F9E" w:rsidRDefault="00AA7F9E" w:rsidP="00AA7F9E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2" w:type="dxa"/>
          </w:tcPr>
          <w:p w:rsidR="00AA7F9E" w:rsidRDefault="00AA7F9E" w:rsidP="00AA7F9E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24" w:type="dxa"/>
          </w:tcPr>
          <w:p w:rsidR="00AA7F9E" w:rsidRDefault="00AA7F9E" w:rsidP="00AA7F9E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A7F9E" w:rsidTr="00DB124B">
        <w:trPr>
          <w:trHeight w:val="664"/>
          <w:jc w:val="center"/>
        </w:trPr>
        <w:tc>
          <w:tcPr>
            <w:tcW w:w="1166" w:type="dxa"/>
          </w:tcPr>
          <w:p w:rsidR="00AA7F9E" w:rsidRDefault="00AA7F9E" w:rsidP="00AA7F9E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70" w:type="dxa"/>
          </w:tcPr>
          <w:p w:rsidR="00AA7F9E" w:rsidRDefault="00AA7F9E" w:rsidP="00AA7F9E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06" w:type="dxa"/>
          </w:tcPr>
          <w:p w:rsidR="00AA7F9E" w:rsidRDefault="00AA7F9E" w:rsidP="00AA7F9E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2" w:type="dxa"/>
          </w:tcPr>
          <w:p w:rsidR="00AA7F9E" w:rsidRDefault="00AA7F9E" w:rsidP="00AA7F9E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70" w:type="dxa"/>
          </w:tcPr>
          <w:p w:rsidR="00AA7F9E" w:rsidRDefault="00AA7F9E" w:rsidP="00AA7F9E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24" w:type="dxa"/>
          </w:tcPr>
          <w:p w:rsidR="00AA7F9E" w:rsidRDefault="00AA7F9E" w:rsidP="00AA7F9E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2" w:type="dxa"/>
          </w:tcPr>
          <w:p w:rsidR="00AA7F9E" w:rsidRDefault="00AA7F9E" w:rsidP="00AA7F9E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2" w:type="dxa"/>
          </w:tcPr>
          <w:p w:rsidR="00AA7F9E" w:rsidRDefault="00AA7F9E" w:rsidP="00AA7F9E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24" w:type="dxa"/>
          </w:tcPr>
          <w:p w:rsidR="00AA7F9E" w:rsidRDefault="00AA7F9E" w:rsidP="00AA7F9E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EF627E" w:rsidRDefault="00EF627E" w:rsidP="00EF627E">
      <w:pPr>
        <w:spacing w:line="560" w:lineRule="exact"/>
        <w:ind w:right="960"/>
        <w:rPr>
          <w:rFonts w:ascii="仿宋_GB2312" w:eastAsia="仿宋_GB2312"/>
          <w:sz w:val="32"/>
          <w:szCs w:val="32"/>
        </w:rPr>
      </w:pPr>
    </w:p>
    <w:p w:rsidR="00AA7F9E" w:rsidRDefault="00AA7F9E" w:rsidP="00EF627E">
      <w:pPr>
        <w:spacing w:line="560" w:lineRule="exact"/>
        <w:ind w:right="960"/>
        <w:rPr>
          <w:rFonts w:ascii="仿宋_GB2312" w:eastAsia="仿宋_GB2312" w:hint="eastAsia"/>
          <w:sz w:val="32"/>
          <w:szCs w:val="32"/>
        </w:rPr>
        <w:sectPr w:rsidR="00AA7F9E" w:rsidSect="00AA7F9E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AA7F9E" w:rsidRPr="00AA7F9E" w:rsidRDefault="00AA7F9E" w:rsidP="00886E85">
      <w:pPr>
        <w:adjustRightInd w:val="0"/>
        <w:snapToGrid w:val="0"/>
        <w:spacing w:line="560" w:lineRule="exact"/>
        <w:ind w:right="2240"/>
        <w:rPr>
          <w:rFonts w:ascii="黑体" w:eastAsia="黑体" w:hAnsi="黑体" w:hint="eastAsia"/>
          <w:sz w:val="32"/>
          <w:szCs w:val="32"/>
        </w:rPr>
      </w:pPr>
    </w:p>
    <w:sectPr w:rsidR="00AA7F9E" w:rsidRPr="00AA7F9E" w:rsidSect="00AA7F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6F9" w:rsidRDefault="00CA06F9" w:rsidP="003074E5">
      <w:r>
        <w:separator/>
      </w:r>
    </w:p>
  </w:endnote>
  <w:endnote w:type="continuationSeparator" w:id="0">
    <w:p w:rsidR="00CA06F9" w:rsidRDefault="00CA06F9" w:rsidP="00307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Fang Song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6F9" w:rsidRDefault="00CA06F9" w:rsidP="003074E5">
      <w:r>
        <w:separator/>
      </w:r>
    </w:p>
  </w:footnote>
  <w:footnote w:type="continuationSeparator" w:id="0">
    <w:p w:rsidR="00CA06F9" w:rsidRDefault="00CA06F9" w:rsidP="00307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49CACEE"/>
    <w:multiLevelType w:val="singleLevel"/>
    <w:tmpl w:val="A49CACE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50E71E7"/>
    <w:rsid w:val="0006425B"/>
    <w:rsid w:val="00117A26"/>
    <w:rsid w:val="00140A28"/>
    <w:rsid w:val="00156F0E"/>
    <w:rsid w:val="00191B5A"/>
    <w:rsid w:val="001943AE"/>
    <w:rsid w:val="0019568B"/>
    <w:rsid w:val="001A62C5"/>
    <w:rsid w:val="001B139F"/>
    <w:rsid w:val="001E27B0"/>
    <w:rsid w:val="00234CA6"/>
    <w:rsid w:val="00275756"/>
    <w:rsid w:val="00280658"/>
    <w:rsid w:val="0028634E"/>
    <w:rsid w:val="002A37F3"/>
    <w:rsid w:val="002E4A02"/>
    <w:rsid w:val="002E5957"/>
    <w:rsid w:val="002F799D"/>
    <w:rsid w:val="003074E5"/>
    <w:rsid w:val="003430AE"/>
    <w:rsid w:val="0038044C"/>
    <w:rsid w:val="003A31CB"/>
    <w:rsid w:val="003B6C58"/>
    <w:rsid w:val="00405489"/>
    <w:rsid w:val="0046736B"/>
    <w:rsid w:val="004E6071"/>
    <w:rsid w:val="00626854"/>
    <w:rsid w:val="00666771"/>
    <w:rsid w:val="007C1C97"/>
    <w:rsid w:val="007C3026"/>
    <w:rsid w:val="007E55C3"/>
    <w:rsid w:val="00884D29"/>
    <w:rsid w:val="008857B0"/>
    <w:rsid w:val="00886E85"/>
    <w:rsid w:val="00915474"/>
    <w:rsid w:val="00922CA1"/>
    <w:rsid w:val="009901AB"/>
    <w:rsid w:val="009D679B"/>
    <w:rsid w:val="009E26D3"/>
    <w:rsid w:val="009E7C1E"/>
    <w:rsid w:val="00A05499"/>
    <w:rsid w:val="00AA7F9E"/>
    <w:rsid w:val="00AC03AC"/>
    <w:rsid w:val="00AC6DC6"/>
    <w:rsid w:val="00AF5998"/>
    <w:rsid w:val="00B35399"/>
    <w:rsid w:val="00B60932"/>
    <w:rsid w:val="00BE1032"/>
    <w:rsid w:val="00C30BF5"/>
    <w:rsid w:val="00C73C1A"/>
    <w:rsid w:val="00C8603F"/>
    <w:rsid w:val="00CA06F9"/>
    <w:rsid w:val="00CA3610"/>
    <w:rsid w:val="00D3517E"/>
    <w:rsid w:val="00D72B39"/>
    <w:rsid w:val="00D95BE3"/>
    <w:rsid w:val="00DB124B"/>
    <w:rsid w:val="00DF7F60"/>
    <w:rsid w:val="00E07441"/>
    <w:rsid w:val="00E17B37"/>
    <w:rsid w:val="00E70586"/>
    <w:rsid w:val="00E9394C"/>
    <w:rsid w:val="00EE12B2"/>
    <w:rsid w:val="00EF627E"/>
    <w:rsid w:val="00F64478"/>
    <w:rsid w:val="00F9094F"/>
    <w:rsid w:val="050E71E7"/>
    <w:rsid w:val="4920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1D2758"/>
  <w15:docId w15:val="{41436CF9-802F-4D27-A78E-4B339D9A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Hyperlink"/>
    <w:basedOn w:val="a0"/>
    <w:rPr>
      <w:color w:val="0000FF"/>
      <w:u w:val="single"/>
    </w:rPr>
  </w:style>
  <w:style w:type="paragraph" w:styleId="a6">
    <w:name w:val="header"/>
    <w:basedOn w:val="a"/>
    <w:link w:val="a7"/>
    <w:rsid w:val="003074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3074E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3074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3074E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280658"/>
    <w:rPr>
      <w:color w:val="605E5C"/>
      <w:shd w:val="clear" w:color="auto" w:fill="E1DFDD"/>
    </w:rPr>
  </w:style>
  <w:style w:type="paragraph" w:styleId="aa">
    <w:name w:val="Date"/>
    <w:basedOn w:val="a"/>
    <w:next w:val="a"/>
    <w:link w:val="ab"/>
    <w:rsid w:val="00EF627E"/>
    <w:pPr>
      <w:ind w:leftChars="2500" w:left="100"/>
    </w:pPr>
  </w:style>
  <w:style w:type="character" w:customStyle="1" w:styleId="ab">
    <w:name w:val="日期 字符"/>
    <w:basedOn w:val="a0"/>
    <w:link w:val="aa"/>
    <w:rsid w:val="00EF627E"/>
    <w:rPr>
      <w:rFonts w:asciiTheme="minorHAnsi" w:eastAsiaTheme="minorEastAsia" w:hAnsiTheme="minorHAnsi" w:cstheme="minorBidi"/>
      <w:kern w:val="2"/>
      <w:sz w:val="21"/>
      <w:szCs w:val="24"/>
    </w:rPr>
  </w:style>
  <w:style w:type="table" w:styleId="ac">
    <w:name w:val="Table Grid"/>
    <w:basedOn w:val="a1"/>
    <w:rsid w:val="00EF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06425B"/>
    <w:rPr>
      <w:sz w:val="18"/>
      <w:szCs w:val="18"/>
    </w:rPr>
  </w:style>
  <w:style w:type="character" w:customStyle="1" w:styleId="ae">
    <w:name w:val="批注框文本 字符"/>
    <w:basedOn w:val="a0"/>
    <w:link w:val="ad"/>
    <w:rsid w:val="0006425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">
    <w:name w:val="Revision"/>
    <w:hidden/>
    <w:uiPriority w:val="99"/>
    <w:semiHidden/>
    <w:rsid w:val="002E4A02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f0">
    <w:name w:val="Unresolved Mention"/>
    <w:basedOn w:val="a0"/>
    <w:uiPriority w:val="99"/>
    <w:semiHidden/>
    <w:unhideWhenUsed/>
    <w:rsid w:val="00A05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4311">
          <w:marLeft w:val="0"/>
          <w:marRight w:val="0"/>
          <w:marTop w:val="20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7146">
                  <w:marLeft w:val="0"/>
                  <w:marRight w:val="0"/>
                  <w:marTop w:val="0"/>
                  <w:marBottom w:val="0"/>
                  <w:divBdr>
                    <w:top w:val="single" w:sz="12" w:space="0" w:color="306FA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1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9BDD6B-E1D1-471B-8870-959DA01A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</Words>
  <Characters>166</Characters>
  <Application>Microsoft Office Word</Application>
  <DocSecurity>0</DocSecurity>
  <Lines>1</Lines>
  <Paragraphs>1</Paragraphs>
  <ScaleCrop>false</ScaleCrop>
  <Company>微软中国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娜娜</dc:creator>
  <cp:keywords/>
  <dc:description/>
  <cp:lastModifiedBy>阳 杜</cp:lastModifiedBy>
  <cp:revision>2</cp:revision>
  <cp:lastPrinted>2019-04-08T09:22:00Z</cp:lastPrinted>
  <dcterms:created xsi:type="dcterms:W3CDTF">2019-04-16T11:32:00Z</dcterms:created>
  <dcterms:modified xsi:type="dcterms:W3CDTF">2019-04-1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3</vt:lpwstr>
  </property>
</Properties>
</file>